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82" w:rsidRDefault="160CB526" w:rsidP="78A77AA8">
      <w:pPr>
        <w:spacing w:after="160" w:line="259" w:lineRule="auto"/>
        <w:jc w:val="center"/>
        <w:rPr>
          <w:rFonts w:ascii="Century Gothic" w:eastAsia="Century Gothic" w:hAnsi="Century Gothic" w:cs="Century Gothic"/>
          <w:color w:val="000000" w:themeColor="text1"/>
        </w:rPr>
      </w:pPr>
      <w:bookmarkStart w:id="0" w:name="_GoBack"/>
      <w:bookmarkEnd w:id="0"/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Logwin to globalna firma logistyczna, której motorem jest stale rosnący zespół profesjonalistów i entuzjastów branży TSL.  </w:t>
      </w:r>
    </w:p>
    <w:p w:rsidR="00E80182" w:rsidRDefault="160CB526" w:rsidP="78A77AA8">
      <w:pPr>
        <w:spacing w:after="160" w:line="259" w:lineRule="auto"/>
        <w:jc w:val="center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Dołącz do naszego zespołu </w:t>
      </w:r>
      <w:r w:rsidRPr="78A77AA8">
        <w:rPr>
          <w:rFonts w:ascii="Century Gothic" w:eastAsia="Century Gothic" w:hAnsi="Century Gothic" w:cs="Century Gothic"/>
          <w:b/>
          <w:bCs/>
          <w:color w:val="000000" w:themeColor="text1"/>
        </w:rPr>
        <w:t>w Wojkowicach</w:t>
      </w: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 i zdobądź ładunek doświadczenia.</w:t>
      </w:r>
    </w:p>
    <w:p w:rsidR="00E80182" w:rsidRDefault="00E80182" w:rsidP="78A77AA8">
      <w:pPr>
        <w:ind w:left="142" w:hanging="142"/>
        <w:rPr>
          <w:rFonts w:ascii="Century Gothic" w:eastAsia="Century Gothic" w:hAnsi="Century Gothic" w:cs="Century Gothic"/>
          <w:color w:val="3D4242"/>
          <w:sz w:val="36"/>
          <w:szCs w:val="36"/>
        </w:rPr>
      </w:pPr>
    </w:p>
    <w:p w:rsidR="00E80182" w:rsidRDefault="160CB526" w:rsidP="78A77AA8">
      <w:pPr>
        <w:ind w:left="142" w:hanging="142"/>
        <w:jc w:val="center"/>
        <w:rPr>
          <w:rFonts w:ascii="Century Gothic" w:eastAsia="Century Gothic" w:hAnsi="Century Gothic" w:cs="Century Gothic"/>
          <w:b/>
          <w:bCs/>
          <w:color w:val="2F5496" w:themeColor="accent1" w:themeShade="BF"/>
          <w:sz w:val="36"/>
          <w:szCs w:val="36"/>
        </w:rPr>
      </w:pPr>
      <w:r w:rsidRPr="78A77AA8">
        <w:rPr>
          <w:rFonts w:ascii="Century Gothic" w:eastAsia="Century Gothic" w:hAnsi="Century Gothic" w:cs="Century Gothic"/>
          <w:b/>
          <w:bCs/>
          <w:color w:val="2F5496" w:themeColor="accent1" w:themeShade="BF"/>
          <w:sz w:val="36"/>
          <w:szCs w:val="36"/>
        </w:rPr>
        <w:t>Płatny Staż Dziale Kontroli Jakości i Stanów Magazynowych</w:t>
      </w:r>
    </w:p>
    <w:p w:rsidR="000E46EC" w:rsidRDefault="000E46EC" w:rsidP="000E46EC">
      <w:pPr>
        <w:spacing w:line="480" w:lineRule="auto"/>
        <w:rPr>
          <w:rFonts w:ascii="Arial Unicode MS" w:eastAsia="Arial Unicode MS" w:hAnsi="Arial Unicode MS" w:cs="Arial Unicode MS"/>
          <w:b/>
          <w:bCs/>
          <w:color w:val="29568F"/>
          <w:sz w:val="20"/>
          <w:szCs w:val="20"/>
        </w:rPr>
      </w:pPr>
    </w:p>
    <w:p w:rsidR="003D17C5" w:rsidRPr="00C44751" w:rsidRDefault="160CB526" w:rsidP="78A77AA8">
      <w:pPr>
        <w:tabs>
          <w:tab w:val="num" w:pos="1440"/>
        </w:tabs>
        <w:spacing w:line="276" w:lineRule="auto"/>
        <w:jc w:val="both"/>
        <w:rPr>
          <w:rFonts w:ascii="Century Gothic" w:eastAsia="Century Gothic" w:hAnsi="Century Gothic" w:cs="Century Gothic"/>
          <w:b/>
          <w:bCs/>
          <w:color w:val="2F5496" w:themeColor="accent1" w:themeShade="BF"/>
        </w:rPr>
      </w:pPr>
      <w:r w:rsidRPr="78A77AA8">
        <w:rPr>
          <w:rFonts w:ascii="Century Gothic" w:eastAsia="Century Gothic" w:hAnsi="Century Gothic" w:cs="Century Gothic"/>
          <w:b/>
          <w:bCs/>
          <w:color w:val="2F5496" w:themeColor="accent1" w:themeShade="BF"/>
        </w:rPr>
        <w:t>Czego nauczysz się w trakcie stażu?</w:t>
      </w:r>
    </w:p>
    <w:p w:rsidR="003D17C5" w:rsidRPr="00C44751" w:rsidRDefault="003D17C5" w:rsidP="78A77AA8">
      <w:pPr>
        <w:tabs>
          <w:tab w:val="num" w:pos="1440"/>
        </w:tabs>
        <w:spacing w:line="276" w:lineRule="auto"/>
        <w:jc w:val="both"/>
        <w:rPr>
          <w:rFonts w:ascii="Century Gothic" w:eastAsia="Century Gothic" w:hAnsi="Century Gothic" w:cs="Century Gothic"/>
          <w:b/>
          <w:bCs/>
          <w:color w:val="2F5496" w:themeColor="accent1" w:themeShade="BF"/>
        </w:rPr>
      </w:pP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  <w:lang w:val="en-US"/>
        </w:rPr>
        <w:t>Obsługi systemu WMS (Warehause Management System)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>Śledzenia przepływu stanów magazynowych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>Odnajdywania i wyjaśniania niezgodności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>Analizy danych i tworzenia raportów w Ms Excel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Procedur kontroli przepływu stanów magazynowych i jakości </w:t>
      </w:r>
    </w:p>
    <w:p w:rsidR="003D17C5" w:rsidRPr="00C44751" w:rsidRDefault="160CB526" w:rsidP="78A77AA8">
      <w:p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b/>
          <w:bCs/>
          <w:color w:val="2F5496" w:themeColor="accent1" w:themeShade="BF"/>
        </w:rPr>
        <w:t>Oferujemy: 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b/>
          <w:bCs/>
          <w:color w:val="2F5496" w:themeColor="accent1" w:themeShade="BF"/>
        </w:rPr>
        <w:t xml:space="preserve"> </w:t>
      </w:r>
      <w:r w:rsidRPr="78A77AA8">
        <w:rPr>
          <w:rFonts w:ascii="Century Gothic" w:eastAsia="Century Gothic" w:hAnsi="Century Gothic" w:cs="Century Gothic"/>
          <w:color w:val="000000" w:themeColor="text1"/>
        </w:rPr>
        <w:t>Płatny 3-miesięczny staż - ponad 70% naszych Stażystów, po zakończonym stażu zostaje z nami na dłużej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>Zdobycie praktycznej wiedzy „know-how” i wartościowego doświadczenia z zakresu kontroli stanów magazynowych i procedur jakościowych w międzynarodowej firmie logistycznej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>Wsparcie doświadczonego specjalisty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Pyszną kawę, herbatę, soki i owocowe poniedziałki 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Brak dress code’u 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Bezpłatny parking 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>Współpracę na podstawie umowy o praktykę absolwencką</w:t>
      </w:r>
      <w:r w:rsidR="003D17C5">
        <w:br/>
      </w:r>
    </w:p>
    <w:p w:rsidR="003D17C5" w:rsidRPr="00C44751" w:rsidRDefault="160CB526" w:rsidP="78A77AA8">
      <w:pPr>
        <w:spacing w:after="160" w:line="259" w:lineRule="auto"/>
        <w:rPr>
          <w:rFonts w:ascii="Century Gothic" w:eastAsia="Century Gothic" w:hAnsi="Century Gothic" w:cs="Century Gothic"/>
          <w:color w:val="2F5496" w:themeColor="accent1" w:themeShade="BF"/>
        </w:rPr>
      </w:pPr>
      <w:r w:rsidRPr="78A77AA8">
        <w:rPr>
          <w:rFonts w:ascii="Century Gothic" w:eastAsia="Century Gothic" w:hAnsi="Century Gothic" w:cs="Century Gothic"/>
          <w:b/>
          <w:bCs/>
          <w:color w:val="2F5496" w:themeColor="accent1" w:themeShade="BF"/>
        </w:rPr>
        <w:t xml:space="preserve">Kogo poszukujemy:  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Entuzjastów branży TSL! Nie oczekujemy doświadczenia, w końcu to staż!  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Osób dyspozycyjnych 40 godz. w tygodniu, od poniedziałku do piątku  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Komunikatywnych i świetnie organizujących swój czas pracy,  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 xml:space="preserve">Z dobrą znajomością Ms Excel i języka angielskiego  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>Uprzejmie informujemy, że skontaktujemy się tylko z wybranymi kandydatami</w:t>
      </w:r>
    </w:p>
    <w:p w:rsidR="003D17C5" w:rsidRPr="00C44751" w:rsidRDefault="160CB526" w:rsidP="78A77AA8">
      <w:pPr>
        <w:pStyle w:val="Akapitzlist"/>
        <w:numPr>
          <w:ilvl w:val="0"/>
          <w:numId w:val="37"/>
        </w:numPr>
        <w:spacing w:after="160" w:line="259" w:lineRule="auto"/>
        <w:rPr>
          <w:rFonts w:ascii="Century Gothic" w:eastAsia="Century Gothic" w:hAnsi="Century Gothic" w:cs="Century Gothic"/>
          <w:color w:val="000000" w:themeColor="text1"/>
        </w:rPr>
      </w:pPr>
      <w:r w:rsidRPr="78A77AA8">
        <w:rPr>
          <w:rFonts w:ascii="Century Gothic" w:eastAsia="Century Gothic" w:hAnsi="Century Gothic" w:cs="Century Gothic"/>
          <w:color w:val="000000" w:themeColor="text1"/>
        </w:rPr>
        <w:t>Osoby zainteresowane prosimy o przesyłanie aplikacji za pomocą przycisku aplikowania</w:t>
      </w:r>
    </w:p>
    <w:p w:rsidR="00CA6D0F" w:rsidRDefault="00CA6D0F" w:rsidP="000705F2">
      <w:pPr>
        <w:rPr>
          <w:rFonts w:ascii="Arial Unicode MS" w:eastAsia="Arial Unicode MS" w:hAnsi="Arial Unicode MS" w:cs="Arial Unicode MS"/>
          <w:color w:val="3D4242"/>
        </w:rPr>
      </w:pPr>
    </w:p>
    <w:p w:rsidR="00DF4268" w:rsidRDefault="00662908" w:rsidP="000705F2">
      <w:pPr>
        <w:rPr>
          <w:rFonts w:ascii="Arial Unicode MS" w:eastAsia="Arial Unicode MS" w:hAnsi="Arial Unicode MS" w:cs="Arial Unicode MS"/>
          <w:color w:val="3D4242"/>
        </w:rPr>
      </w:pPr>
      <w:hyperlink r:id="rId10" w:history="1">
        <w:r w:rsidR="00FD6ED3" w:rsidRPr="003E07EC">
          <w:rPr>
            <w:rStyle w:val="Hipercze"/>
            <w:rFonts w:ascii="Arial Unicode MS" w:eastAsia="Arial Unicode MS" w:hAnsi="Arial Unicode MS" w:cs="Arial Unicode MS"/>
          </w:rPr>
          <w:t>https://system.erecruiter.pl/FormTemplates/RecruitmentForm.aspx?WebID=f07a26c6379444679afd02241a286394</w:t>
        </w:r>
      </w:hyperlink>
    </w:p>
    <w:p w:rsidR="00FD6ED3" w:rsidRDefault="00FD6ED3" w:rsidP="000705F2">
      <w:pPr>
        <w:rPr>
          <w:rFonts w:ascii="Arial Unicode MS" w:eastAsia="Arial Unicode MS" w:hAnsi="Arial Unicode MS" w:cs="Arial Unicode MS"/>
          <w:color w:val="3D4242"/>
        </w:rPr>
      </w:pPr>
    </w:p>
    <w:p w:rsidR="00DF4268" w:rsidRPr="007409D1" w:rsidRDefault="00DF4268" w:rsidP="000705F2">
      <w:pPr>
        <w:rPr>
          <w:rFonts w:ascii="Arial Unicode MS" w:eastAsia="Arial Unicode MS" w:hAnsi="Arial Unicode MS" w:cs="Arial Unicode MS"/>
          <w:color w:val="3D4242"/>
        </w:rPr>
      </w:pPr>
    </w:p>
    <w:sectPr w:rsidR="00DF4268" w:rsidRPr="007409D1" w:rsidSect="000705F2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9pt" o:bullet="t">
        <v:imagedata r:id="rId1" o:title="clip_bullet001"/>
      </v:shape>
    </w:pict>
  </w:numPicBullet>
  <w:numPicBullet w:numPicBulletId="1">
    <w:pict>
      <v:shape id="_x0000_i1027" type="#_x0000_t75" style="width:44.25pt;height:22.5pt" o:bullet="t">
        <v:imagedata r:id="rId2" o:title="logo"/>
      </v:shape>
    </w:pict>
  </w:numPicBullet>
  <w:abstractNum w:abstractNumId="0">
    <w:nsid w:val="02D84FAC"/>
    <w:multiLevelType w:val="hybridMultilevel"/>
    <w:tmpl w:val="668C9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25D"/>
    <w:multiLevelType w:val="hybridMultilevel"/>
    <w:tmpl w:val="9D544D0A"/>
    <w:lvl w:ilvl="0" w:tplc="D6D0ABE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E649DB"/>
    <w:multiLevelType w:val="multilevel"/>
    <w:tmpl w:val="BB4E30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A7514"/>
    <w:multiLevelType w:val="multilevel"/>
    <w:tmpl w:val="AD7E479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D0933"/>
    <w:multiLevelType w:val="hybridMultilevel"/>
    <w:tmpl w:val="57A6CFF0"/>
    <w:lvl w:ilvl="0" w:tplc="BE58A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EA546">
      <w:start w:val="18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C84F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4D0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29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0C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EC2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4FB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4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F90A30"/>
    <w:multiLevelType w:val="hybridMultilevel"/>
    <w:tmpl w:val="F470053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4258F2"/>
    <w:multiLevelType w:val="multilevel"/>
    <w:tmpl w:val="BB4E30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E041BA"/>
    <w:multiLevelType w:val="hybridMultilevel"/>
    <w:tmpl w:val="710A1DE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2063E9"/>
    <w:multiLevelType w:val="hybridMultilevel"/>
    <w:tmpl w:val="2C4E0DF0"/>
    <w:lvl w:ilvl="0" w:tplc="D6D0ABE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B41520"/>
    <w:multiLevelType w:val="hybridMultilevel"/>
    <w:tmpl w:val="420AF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A6363B"/>
    <w:multiLevelType w:val="hybridMultilevel"/>
    <w:tmpl w:val="EC5AEF50"/>
    <w:lvl w:ilvl="0" w:tplc="7ACC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B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E1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6A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43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42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E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0F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D6C7"/>
    <w:multiLevelType w:val="hybridMultilevel"/>
    <w:tmpl w:val="48A0747C"/>
    <w:lvl w:ilvl="0" w:tplc="48E8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6B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A1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9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2B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A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A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C8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20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173E"/>
    <w:multiLevelType w:val="hybridMultilevel"/>
    <w:tmpl w:val="21AC34DE"/>
    <w:lvl w:ilvl="0" w:tplc="7196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40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A2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6A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E6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AB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8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A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6F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23339"/>
    <w:multiLevelType w:val="hybridMultilevel"/>
    <w:tmpl w:val="D51042E4"/>
    <w:lvl w:ilvl="0" w:tplc="9F60C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83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AB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6F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C5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F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A8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07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40561"/>
    <w:multiLevelType w:val="hybridMultilevel"/>
    <w:tmpl w:val="2318A738"/>
    <w:lvl w:ilvl="0" w:tplc="D6D0AB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C3D13"/>
    <w:multiLevelType w:val="multilevel"/>
    <w:tmpl w:val="BB4E30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0F5C6A"/>
    <w:multiLevelType w:val="hybridMultilevel"/>
    <w:tmpl w:val="545CBCE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AB365C"/>
    <w:multiLevelType w:val="hybridMultilevel"/>
    <w:tmpl w:val="08388946"/>
    <w:lvl w:ilvl="0" w:tplc="ED741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8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EF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0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4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2B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EA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8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85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7395"/>
    <w:multiLevelType w:val="hybridMultilevel"/>
    <w:tmpl w:val="BB4E308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628472"/>
    <w:multiLevelType w:val="hybridMultilevel"/>
    <w:tmpl w:val="56D4818C"/>
    <w:lvl w:ilvl="0" w:tplc="5A5A9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8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EE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A3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1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7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6B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35AE3"/>
    <w:multiLevelType w:val="multilevel"/>
    <w:tmpl w:val="BB4E30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1B1850"/>
    <w:multiLevelType w:val="hybridMultilevel"/>
    <w:tmpl w:val="EC2E2838"/>
    <w:lvl w:ilvl="0" w:tplc="D6D0ABE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EC0F03C"/>
    <w:multiLevelType w:val="hybridMultilevel"/>
    <w:tmpl w:val="F03CD722"/>
    <w:lvl w:ilvl="0" w:tplc="F3A2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80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8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0A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E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0A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8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4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57782"/>
    <w:multiLevelType w:val="hybridMultilevel"/>
    <w:tmpl w:val="AB80D4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EB563B"/>
    <w:multiLevelType w:val="hybridMultilevel"/>
    <w:tmpl w:val="371ED09C"/>
    <w:lvl w:ilvl="0" w:tplc="A0DC9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EF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9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CF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09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84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D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A7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A0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03473"/>
    <w:multiLevelType w:val="hybridMultilevel"/>
    <w:tmpl w:val="BC06D72C"/>
    <w:lvl w:ilvl="0" w:tplc="D6D0AB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0807F0"/>
    <w:multiLevelType w:val="multilevel"/>
    <w:tmpl w:val="656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A70C7"/>
    <w:multiLevelType w:val="multilevel"/>
    <w:tmpl w:val="E76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00EA37"/>
    <w:multiLevelType w:val="hybridMultilevel"/>
    <w:tmpl w:val="334A16AA"/>
    <w:lvl w:ilvl="0" w:tplc="F866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C8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80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8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47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2C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4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08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A33F8"/>
    <w:multiLevelType w:val="hybridMultilevel"/>
    <w:tmpl w:val="CE563926"/>
    <w:lvl w:ilvl="0" w:tplc="E9AE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A1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4D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B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63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C3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44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C5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437E5"/>
    <w:multiLevelType w:val="hybridMultilevel"/>
    <w:tmpl w:val="2638A660"/>
    <w:lvl w:ilvl="0" w:tplc="320A0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8C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CB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B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EC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A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E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2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6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18BFE"/>
    <w:multiLevelType w:val="hybridMultilevel"/>
    <w:tmpl w:val="9312BF86"/>
    <w:lvl w:ilvl="0" w:tplc="F626C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2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C3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4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41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D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A7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C4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27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6019B"/>
    <w:multiLevelType w:val="hybridMultilevel"/>
    <w:tmpl w:val="AFB09E2C"/>
    <w:lvl w:ilvl="0" w:tplc="868E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47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6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44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0A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89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E0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28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11AED"/>
    <w:multiLevelType w:val="multilevel"/>
    <w:tmpl w:val="AB8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3BE241"/>
    <w:multiLevelType w:val="hybridMultilevel"/>
    <w:tmpl w:val="D0F4A368"/>
    <w:lvl w:ilvl="0" w:tplc="6CC64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CA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A2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E4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C5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E0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5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E2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01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1AC03"/>
    <w:multiLevelType w:val="hybridMultilevel"/>
    <w:tmpl w:val="B246C1CC"/>
    <w:lvl w:ilvl="0" w:tplc="5A5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64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2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8C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07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2C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01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EB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A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E7AB4"/>
    <w:multiLevelType w:val="multilevel"/>
    <w:tmpl w:val="311C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477B7"/>
    <w:multiLevelType w:val="hybridMultilevel"/>
    <w:tmpl w:val="E760D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313CA"/>
    <w:multiLevelType w:val="hybridMultilevel"/>
    <w:tmpl w:val="E2AEEB2C"/>
    <w:lvl w:ilvl="0" w:tplc="D6D0ABE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925EE9"/>
    <w:multiLevelType w:val="hybridMultilevel"/>
    <w:tmpl w:val="9B1E52D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94F653"/>
    <w:multiLevelType w:val="hybridMultilevel"/>
    <w:tmpl w:val="1554A8A6"/>
    <w:lvl w:ilvl="0" w:tplc="6E66D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E7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6D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6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A7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E2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87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2F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24"/>
  </w:num>
  <w:num w:numId="4">
    <w:abstractNumId w:val="29"/>
  </w:num>
  <w:num w:numId="5">
    <w:abstractNumId w:val="17"/>
  </w:num>
  <w:num w:numId="6">
    <w:abstractNumId w:val="13"/>
  </w:num>
  <w:num w:numId="7">
    <w:abstractNumId w:val="22"/>
  </w:num>
  <w:num w:numId="8">
    <w:abstractNumId w:val="30"/>
  </w:num>
  <w:num w:numId="9">
    <w:abstractNumId w:val="35"/>
  </w:num>
  <w:num w:numId="10">
    <w:abstractNumId w:val="28"/>
  </w:num>
  <w:num w:numId="11">
    <w:abstractNumId w:val="10"/>
  </w:num>
  <w:num w:numId="12">
    <w:abstractNumId w:val="34"/>
  </w:num>
  <w:num w:numId="13">
    <w:abstractNumId w:val="19"/>
  </w:num>
  <w:num w:numId="14">
    <w:abstractNumId w:val="31"/>
  </w:num>
  <w:num w:numId="15">
    <w:abstractNumId w:val="11"/>
  </w:num>
  <w:num w:numId="16">
    <w:abstractNumId w:val="32"/>
  </w:num>
  <w:num w:numId="17">
    <w:abstractNumId w:val="4"/>
  </w:num>
  <w:num w:numId="18">
    <w:abstractNumId w:val="5"/>
  </w:num>
  <w:num w:numId="19">
    <w:abstractNumId w:val="39"/>
  </w:num>
  <w:num w:numId="20">
    <w:abstractNumId w:val="18"/>
  </w:num>
  <w:num w:numId="21">
    <w:abstractNumId w:val="6"/>
  </w:num>
  <w:num w:numId="22">
    <w:abstractNumId w:val="1"/>
  </w:num>
  <w:num w:numId="23">
    <w:abstractNumId w:val="20"/>
  </w:num>
  <w:num w:numId="24">
    <w:abstractNumId w:val="38"/>
  </w:num>
  <w:num w:numId="25">
    <w:abstractNumId w:val="15"/>
  </w:num>
  <w:num w:numId="26">
    <w:abstractNumId w:val="21"/>
  </w:num>
  <w:num w:numId="27">
    <w:abstractNumId w:val="2"/>
  </w:num>
  <w:num w:numId="28">
    <w:abstractNumId w:val="8"/>
  </w:num>
  <w:num w:numId="29">
    <w:abstractNumId w:val="7"/>
  </w:num>
  <w:num w:numId="30">
    <w:abstractNumId w:val="16"/>
  </w:num>
  <w:num w:numId="31">
    <w:abstractNumId w:val="26"/>
  </w:num>
  <w:num w:numId="32">
    <w:abstractNumId w:val="0"/>
  </w:num>
  <w:num w:numId="33">
    <w:abstractNumId w:val="23"/>
  </w:num>
  <w:num w:numId="34">
    <w:abstractNumId w:val="37"/>
  </w:num>
  <w:num w:numId="35">
    <w:abstractNumId w:val="27"/>
  </w:num>
  <w:num w:numId="36">
    <w:abstractNumId w:val="25"/>
  </w:num>
  <w:num w:numId="37">
    <w:abstractNumId w:val="9"/>
  </w:num>
  <w:num w:numId="38">
    <w:abstractNumId w:val="33"/>
  </w:num>
  <w:num w:numId="39">
    <w:abstractNumId w:val="14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AC"/>
    <w:rsid w:val="00000258"/>
    <w:rsid w:val="00014C44"/>
    <w:rsid w:val="00033DAE"/>
    <w:rsid w:val="00035616"/>
    <w:rsid w:val="0005419F"/>
    <w:rsid w:val="000705F2"/>
    <w:rsid w:val="00081F9C"/>
    <w:rsid w:val="000D4FD7"/>
    <w:rsid w:val="000E46EC"/>
    <w:rsid w:val="000F10DD"/>
    <w:rsid w:val="000F41A5"/>
    <w:rsid w:val="00110866"/>
    <w:rsid w:val="00143FC2"/>
    <w:rsid w:val="00171776"/>
    <w:rsid w:val="001A3C9E"/>
    <w:rsid w:val="001D0350"/>
    <w:rsid w:val="001D14AB"/>
    <w:rsid w:val="002338E1"/>
    <w:rsid w:val="002513FA"/>
    <w:rsid w:val="00263DA1"/>
    <w:rsid w:val="00266406"/>
    <w:rsid w:val="002E1911"/>
    <w:rsid w:val="002F257E"/>
    <w:rsid w:val="00315D66"/>
    <w:rsid w:val="00320414"/>
    <w:rsid w:val="00323DFC"/>
    <w:rsid w:val="00331A62"/>
    <w:rsid w:val="00335CDD"/>
    <w:rsid w:val="00336C55"/>
    <w:rsid w:val="0033786C"/>
    <w:rsid w:val="00374B59"/>
    <w:rsid w:val="00383242"/>
    <w:rsid w:val="00385581"/>
    <w:rsid w:val="003A0CE0"/>
    <w:rsid w:val="003A46EE"/>
    <w:rsid w:val="003C4079"/>
    <w:rsid w:val="003D17C5"/>
    <w:rsid w:val="003E4053"/>
    <w:rsid w:val="00401894"/>
    <w:rsid w:val="0040462C"/>
    <w:rsid w:val="00407749"/>
    <w:rsid w:val="0041592F"/>
    <w:rsid w:val="0045213B"/>
    <w:rsid w:val="00452944"/>
    <w:rsid w:val="00460CCC"/>
    <w:rsid w:val="00465E3F"/>
    <w:rsid w:val="00494C51"/>
    <w:rsid w:val="004969DE"/>
    <w:rsid w:val="004B729F"/>
    <w:rsid w:val="004C050E"/>
    <w:rsid w:val="004C391A"/>
    <w:rsid w:val="004F3C65"/>
    <w:rsid w:val="004F644C"/>
    <w:rsid w:val="00503EB1"/>
    <w:rsid w:val="00537C30"/>
    <w:rsid w:val="005508BC"/>
    <w:rsid w:val="00551509"/>
    <w:rsid w:val="00556852"/>
    <w:rsid w:val="00574DCC"/>
    <w:rsid w:val="00575489"/>
    <w:rsid w:val="005A209C"/>
    <w:rsid w:val="005B1312"/>
    <w:rsid w:val="005B521E"/>
    <w:rsid w:val="005C3042"/>
    <w:rsid w:val="005D3DF1"/>
    <w:rsid w:val="005D703A"/>
    <w:rsid w:val="005F624D"/>
    <w:rsid w:val="0064765B"/>
    <w:rsid w:val="00662908"/>
    <w:rsid w:val="006716E3"/>
    <w:rsid w:val="006831AD"/>
    <w:rsid w:val="006A238A"/>
    <w:rsid w:val="006A5F5C"/>
    <w:rsid w:val="006D744F"/>
    <w:rsid w:val="006E0555"/>
    <w:rsid w:val="00726B1D"/>
    <w:rsid w:val="007409D1"/>
    <w:rsid w:val="00745CC7"/>
    <w:rsid w:val="00751757"/>
    <w:rsid w:val="007575F2"/>
    <w:rsid w:val="0077474F"/>
    <w:rsid w:val="0079433F"/>
    <w:rsid w:val="007A23CD"/>
    <w:rsid w:val="007B3299"/>
    <w:rsid w:val="007D009D"/>
    <w:rsid w:val="007E7815"/>
    <w:rsid w:val="008018C4"/>
    <w:rsid w:val="00825A04"/>
    <w:rsid w:val="008315D0"/>
    <w:rsid w:val="00837940"/>
    <w:rsid w:val="0085318C"/>
    <w:rsid w:val="008604D7"/>
    <w:rsid w:val="0089545D"/>
    <w:rsid w:val="008A1C27"/>
    <w:rsid w:val="008D2314"/>
    <w:rsid w:val="008E296A"/>
    <w:rsid w:val="008E32E3"/>
    <w:rsid w:val="00905AD6"/>
    <w:rsid w:val="00912FA4"/>
    <w:rsid w:val="00921A17"/>
    <w:rsid w:val="00926F8D"/>
    <w:rsid w:val="009622F7"/>
    <w:rsid w:val="00962D97"/>
    <w:rsid w:val="00993D99"/>
    <w:rsid w:val="009B470B"/>
    <w:rsid w:val="009B6D61"/>
    <w:rsid w:val="009E05DE"/>
    <w:rsid w:val="00A27CE6"/>
    <w:rsid w:val="00A47AE0"/>
    <w:rsid w:val="00A56BF6"/>
    <w:rsid w:val="00A5779C"/>
    <w:rsid w:val="00A60613"/>
    <w:rsid w:val="00A764D6"/>
    <w:rsid w:val="00A82FAD"/>
    <w:rsid w:val="00AA15C2"/>
    <w:rsid w:val="00AC4091"/>
    <w:rsid w:val="00AC68A9"/>
    <w:rsid w:val="00B04CFC"/>
    <w:rsid w:val="00B47615"/>
    <w:rsid w:val="00B638EF"/>
    <w:rsid w:val="00B755C2"/>
    <w:rsid w:val="00B96E41"/>
    <w:rsid w:val="00BC746D"/>
    <w:rsid w:val="00BE7024"/>
    <w:rsid w:val="00C2565F"/>
    <w:rsid w:val="00C342CE"/>
    <w:rsid w:val="00C35886"/>
    <w:rsid w:val="00C44751"/>
    <w:rsid w:val="00C46F9C"/>
    <w:rsid w:val="00C5363C"/>
    <w:rsid w:val="00C616C4"/>
    <w:rsid w:val="00C961B5"/>
    <w:rsid w:val="00CA6D0F"/>
    <w:rsid w:val="00CB3466"/>
    <w:rsid w:val="00CD54EE"/>
    <w:rsid w:val="00D24C68"/>
    <w:rsid w:val="00D264F5"/>
    <w:rsid w:val="00D40293"/>
    <w:rsid w:val="00D52F96"/>
    <w:rsid w:val="00D62AE7"/>
    <w:rsid w:val="00D630B1"/>
    <w:rsid w:val="00DB4FC1"/>
    <w:rsid w:val="00DB6CAA"/>
    <w:rsid w:val="00DC1EBE"/>
    <w:rsid w:val="00DC50EB"/>
    <w:rsid w:val="00DC7F47"/>
    <w:rsid w:val="00DD0129"/>
    <w:rsid w:val="00DF2A0D"/>
    <w:rsid w:val="00DF3F35"/>
    <w:rsid w:val="00DF4268"/>
    <w:rsid w:val="00E17CCE"/>
    <w:rsid w:val="00E2671F"/>
    <w:rsid w:val="00E31714"/>
    <w:rsid w:val="00E33716"/>
    <w:rsid w:val="00E42F1C"/>
    <w:rsid w:val="00E452E5"/>
    <w:rsid w:val="00E46890"/>
    <w:rsid w:val="00E50512"/>
    <w:rsid w:val="00E62F5E"/>
    <w:rsid w:val="00E80182"/>
    <w:rsid w:val="00E876F8"/>
    <w:rsid w:val="00EC3491"/>
    <w:rsid w:val="00EC6927"/>
    <w:rsid w:val="00EF484F"/>
    <w:rsid w:val="00EF6350"/>
    <w:rsid w:val="00F01EE9"/>
    <w:rsid w:val="00F130F5"/>
    <w:rsid w:val="00F348D1"/>
    <w:rsid w:val="00F364E0"/>
    <w:rsid w:val="00F43088"/>
    <w:rsid w:val="00F4364C"/>
    <w:rsid w:val="00F62893"/>
    <w:rsid w:val="00F660AC"/>
    <w:rsid w:val="00F811B2"/>
    <w:rsid w:val="00F82F27"/>
    <w:rsid w:val="00F85423"/>
    <w:rsid w:val="00FD6ED3"/>
    <w:rsid w:val="00FE08A7"/>
    <w:rsid w:val="00FF1F76"/>
    <w:rsid w:val="12251970"/>
    <w:rsid w:val="160CB526"/>
    <w:rsid w:val="1F67B011"/>
    <w:rsid w:val="30A455CC"/>
    <w:rsid w:val="4CD7C6D3"/>
    <w:rsid w:val="6A6F9E92"/>
    <w:rsid w:val="78A7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47E7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6F8D"/>
    <w:rPr>
      <w:color w:val="0000FF"/>
      <w:u w:val="single"/>
    </w:rPr>
  </w:style>
  <w:style w:type="paragraph" w:customStyle="1" w:styleId="Opsomming1">
    <w:name w:val="Opsomming 1"/>
    <w:basedOn w:val="Normalny"/>
    <w:rsid w:val="00336C55"/>
    <w:pPr>
      <w:keepLines/>
      <w:tabs>
        <w:tab w:val="left" w:pos="560"/>
      </w:tabs>
      <w:spacing w:line="360" w:lineRule="atLeast"/>
      <w:ind w:left="560" w:right="38" w:hanging="560"/>
    </w:pPr>
    <w:rPr>
      <w:rFonts w:ascii="Times" w:hAnsi="Times"/>
      <w:szCs w:val="20"/>
      <w:lang w:val="en-US" w:eastAsia="nl-NL"/>
    </w:rPr>
  </w:style>
  <w:style w:type="paragraph" w:styleId="Tekstdymka">
    <w:name w:val="Balloon Text"/>
    <w:basedOn w:val="Normalny"/>
    <w:semiHidden/>
    <w:rsid w:val="0055685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next w:val="Normalny"/>
    <w:rsid w:val="000F10DD"/>
    <w:pPr>
      <w:tabs>
        <w:tab w:val="center" w:pos="4320"/>
        <w:tab w:val="right" w:pos="8640"/>
      </w:tabs>
      <w:spacing w:line="360" w:lineRule="atLeast"/>
    </w:pPr>
    <w:rPr>
      <w:szCs w:val="20"/>
      <w:lang w:val="nl-NL" w:eastAsia="nl-NL"/>
    </w:rPr>
  </w:style>
  <w:style w:type="paragraph" w:styleId="Zwykytekst">
    <w:name w:val="Plain Text"/>
    <w:basedOn w:val="Normalny"/>
    <w:rsid w:val="007409D1"/>
    <w:rPr>
      <w:rFonts w:ascii="Arial" w:hAnsi="Arial" w:cs="Arial"/>
      <w:color w:val="000080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F42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6F8D"/>
    <w:rPr>
      <w:color w:val="0000FF"/>
      <w:u w:val="single"/>
    </w:rPr>
  </w:style>
  <w:style w:type="paragraph" w:customStyle="1" w:styleId="Opsomming1">
    <w:name w:val="Opsomming 1"/>
    <w:basedOn w:val="Normalny"/>
    <w:rsid w:val="00336C55"/>
    <w:pPr>
      <w:keepLines/>
      <w:tabs>
        <w:tab w:val="left" w:pos="560"/>
      </w:tabs>
      <w:spacing w:line="360" w:lineRule="atLeast"/>
      <w:ind w:left="560" w:right="38" w:hanging="560"/>
    </w:pPr>
    <w:rPr>
      <w:rFonts w:ascii="Times" w:hAnsi="Times"/>
      <w:szCs w:val="20"/>
      <w:lang w:val="en-US" w:eastAsia="nl-NL"/>
    </w:rPr>
  </w:style>
  <w:style w:type="paragraph" w:styleId="Tekstdymka">
    <w:name w:val="Balloon Text"/>
    <w:basedOn w:val="Normalny"/>
    <w:semiHidden/>
    <w:rsid w:val="0055685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next w:val="Normalny"/>
    <w:rsid w:val="000F10DD"/>
    <w:pPr>
      <w:tabs>
        <w:tab w:val="center" w:pos="4320"/>
        <w:tab w:val="right" w:pos="8640"/>
      </w:tabs>
      <w:spacing w:line="360" w:lineRule="atLeast"/>
    </w:pPr>
    <w:rPr>
      <w:szCs w:val="20"/>
      <w:lang w:val="nl-NL" w:eastAsia="nl-NL"/>
    </w:rPr>
  </w:style>
  <w:style w:type="paragraph" w:styleId="Zwykytekst">
    <w:name w:val="Plain Text"/>
    <w:basedOn w:val="Normalny"/>
    <w:rsid w:val="007409D1"/>
    <w:rPr>
      <w:rFonts w:ascii="Arial" w:hAnsi="Arial" w:cs="Arial"/>
      <w:color w:val="000080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F42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ystem.erecruiter.pl/FormTemplates/RecruitmentForm.aspx?WebID=f07a26c6379444679afd02241a28639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10F5DEF8369479060534B401B27F5" ma:contentTypeVersion="4" ma:contentTypeDescription="Utwórz nowy dokument." ma:contentTypeScope="" ma:versionID="0ecb5f3486962202f887e289e82759cf">
  <xsd:schema xmlns:xsd="http://www.w3.org/2001/XMLSchema" xmlns:xs="http://www.w3.org/2001/XMLSchema" xmlns:p="http://schemas.microsoft.com/office/2006/metadata/properties" xmlns:ns2="dafb6ad2-b376-4ba2-8129-f7aa3cd9d59d" xmlns:ns3="a7c79c7b-52db-4338-a843-6af4dbf7b8d6" targetNamespace="http://schemas.microsoft.com/office/2006/metadata/properties" ma:root="true" ma:fieldsID="4570dffc9bdee1fdb92f82a698f2a9a8" ns2:_="" ns3:_="">
    <xsd:import namespace="dafb6ad2-b376-4ba2-8129-f7aa3cd9d59d"/>
    <xsd:import namespace="a7c79c7b-52db-4338-a843-6af4dbf7b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6ad2-b376-4ba2-8129-f7aa3cd9d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9c7b-52db-4338-a843-6af4dbf7b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6CB0-2A35-4351-9451-84AEE7E5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6ad2-b376-4ba2-8129-f7aa3cd9d59d"/>
    <ds:schemaRef ds:uri="a7c79c7b-52db-4338-a843-6af4dbf7b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172A0-88EF-4F3B-9DF2-1F4F8BC8D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5CD71-262B-4245-9C67-2FC9EA3D3B66}">
  <ds:schemaRefs>
    <ds:schemaRef ds:uri="http://purl.org/dc/elements/1.1/"/>
    <ds:schemaRef ds:uri="http://schemas.microsoft.com/office/2006/documentManagement/types"/>
    <ds:schemaRef ds:uri="dafb6ad2-b376-4ba2-8129-f7aa3cd9d59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c79c7b-52db-4338-a843-6af4dbf7b8d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539E57-D7F9-40AD-9D24-E843E459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rkart Globistics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rawska</dc:creator>
  <cp:lastModifiedBy>awiechec</cp:lastModifiedBy>
  <cp:revision>2</cp:revision>
  <cp:lastPrinted>2014-02-03T22:54:00Z</cp:lastPrinted>
  <dcterms:created xsi:type="dcterms:W3CDTF">2023-03-17T08:48:00Z</dcterms:created>
  <dcterms:modified xsi:type="dcterms:W3CDTF">2023-03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10F5DEF8369479060534B401B27F5</vt:lpwstr>
  </property>
</Properties>
</file>